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3202B5F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0364AE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15DF7D2" w14:textId="59D8FDB2" w:rsidR="00663CF7" w:rsidRPr="00663CF7" w:rsidRDefault="00663CF7" w:rsidP="00663CF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1AA31F31" w14:textId="5C0EDB4F" w:rsidR="00663CF7" w:rsidRPr="00663CF7" w:rsidRDefault="00663CF7" w:rsidP="00663CF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30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склада по адресу: г. Кемерово, ул. Тухачевског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/2), расположенного по адресу: </w:t>
            </w:r>
          </w:p>
          <w:p w14:paraId="642CC2E9" w14:textId="780BBA6D" w:rsidR="000364AE" w:rsidRDefault="00663CF7" w:rsidP="00663CF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663CF7">
              <w:rPr>
                <w:rFonts w:ascii="Times New Roman" w:hAnsi="Times New Roman" w:cs="Times New Roman"/>
                <w:bCs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ул. Тухачевского, 60</w:t>
            </w:r>
          </w:p>
          <w:p w14:paraId="6C3ECA2E" w14:textId="146FC697" w:rsidR="00E37199" w:rsidRPr="00C92046" w:rsidRDefault="00E37199" w:rsidP="00663CF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5D126302" w:rsidR="005B68D5" w:rsidRDefault="00BF53DF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74FBEEB1" w14:textId="2D77F93A" w:rsidR="00663CF7" w:rsidRDefault="00BF53DF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DF">
              <w:rPr>
                <w:rFonts w:ascii="Times New Roman" w:hAnsi="Times New Roman" w:cs="Times New Roman"/>
                <w:sz w:val="24"/>
                <w:szCs w:val="24"/>
              </w:rPr>
              <w:t>42:24:0201003: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1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02259D" w14:textId="66BDC541" w:rsidR="006B4013" w:rsidRDefault="00E55A9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54993" w14:textId="79A0EB83" w:rsidR="00703E00" w:rsidRDefault="00BF53DF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DF">
              <w:rPr>
                <w:rFonts w:ascii="Times New Roman" w:hAnsi="Times New Roman" w:cs="Times New Roman"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F1053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78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E577A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E577A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E577A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612BE0B" w14:textId="77777777" w:rsidR="00E577A7" w:rsidRDefault="00E577A7" w:rsidP="00E5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7811A933" w14:textId="77777777" w:rsidR="00E577A7" w:rsidRDefault="00E577A7" w:rsidP="00E5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DF">
              <w:rPr>
                <w:rFonts w:ascii="Times New Roman" w:hAnsi="Times New Roman" w:cs="Times New Roman"/>
                <w:sz w:val="24"/>
                <w:szCs w:val="24"/>
              </w:rPr>
              <w:t>42:24:0201003: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894F75F" w14:textId="77777777" w:rsidR="00E577A7" w:rsidRDefault="00E577A7" w:rsidP="00E5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65E2DC70" w14:textId="77777777" w:rsidR="00E577A7" w:rsidRDefault="00E577A7" w:rsidP="00E5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DF">
              <w:rPr>
                <w:rFonts w:ascii="Times New Roman" w:hAnsi="Times New Roman" w:cs="Times New Roman"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7B5E2733" w:rsidR="00B055B9" w:rsidRPr="00C92046" w:rsidRDefault="00B055B9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4AE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63CF7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7974"/>
    <w:rsid w:val="00794B3F"/>
    <w:rsid w:val="007A73B0"/>
    <w:rsid w:val="007F1053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53DF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577A7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4FE4-B632-42B5-8F5C-F093FAB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6</cp:revision>
  <cp:lastPrinted>2024-08-02T09:49:00Z</cp:lastPrinted>
  <dcterms:created xsi:type="dcterms:W3CDTF">2024-08-02T09:57:00Z</dcterms:created>
  <dcterms:modified xsi:type="dcterms:W3CDTF">2025-10-29T04:54:00Z</dcterms:modified>
</cp:coreProperties>
</file>